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Sustainable and Green Ener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218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1549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sge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sg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Sustainable and Green Ener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sge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6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Sustainable and Green Ener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